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F78B" w14:textId="77777777" w:rsidR="009672C3" w:rsidRPr="00435D2E" w:rsidRDefault="009672C3">
      <w:pPr>
        <w:rPr>
          <w:rFonts w:ascii="Arial" w:hAnsi="Arial" w:cs="Arial"/>
          <w:b/>
          <w:color w:val="000000"/>
          <w:sz w:val="28"/>
          <w:szCs w:val="28"/>
        </w:rPr>
      </w:pPr>
      <w:r w:rsidRPr="00435D2E">
        <w:rPr>
          <w:rFonts w:ascii="Arial" w:hAnsi="Arial" w:cs="Arial"/>
          <w:b/>
          <w:color w:val="000000"/>
          <w:sz w:val="28"/>
          <w:szCs w:val="28"/>
        </w:rPr>
        <w:t>Alle blå felter skal udfyldes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4"/>
        <w:gridCol w:w="7164"/>
      </w:tblGrid>
      <w:tr w:rsidR="00CE1732" w:rsidRPr="00AD3DCE" w14:paraId="3F16A499" w14:textId="77777777" w:rsidTr="00AD3DCE">
        <w:trPr>
          <w:trHeight w:val="235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9E8AD3" w14:textId="77777777"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0C01B" w14:textId="77777777" w:rsidR="00CE1732" w:rsidRPr="00AD3DCE" w:rsidRDefault="00CE1732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CPR eller CVR-nummer</w:t>
            </w:r>
          </w:p>
        </w:tc>
      </w:tr>
      <w:tr w:rsidR="00CE1732" w:rsidRPr="00AD3DCE" w14:paraId="64ADC500" w14:textId="77777777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62B564C9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0A76" w:rsidRPr="00AD3D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63E85FBD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E1732" w:rsidRPr="00AD3DCE" w14:paraId="57BB934B" w14:textId="77777777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6B8E0D" w14:textId="77777777"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58EFF" w14:textId="77777777" w:rsidR="00CE1732" w:rsidRPr="00AD3DCE" w:rsidRDefault="00CE1732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ostnummer og by</w:t>
            </w:r>
          </w:p>
        </w:tc>
      </w:tr>
      <w:tr w:rsidR="00CE1732" w:rsidRPr="00AD3DCE" w14:paraId="49249813" w14:textId="77777777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520E8919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12AE70A8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E1732" w:rsidRPr="00AD3DCE" w14:paraId="550B429E" w14:textId="77777777" w:rsidTr="00AD3DCE">
        <w:trPr>
          <w:trHeight w:val="230"/>
        </w:trPr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EAEFD7" w14:textId="77777777"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– arbejde</w:t>
            </w:r>
          </w:p>
        </w:tc>
        <w:tc>
          <w:tcPr>
            <w:tcW w:w="71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FFC3E7" w14:textId="77777777" w:rsidR="00CE1732" w:rsidRPr="00AD3DCE" w:rsidRDefault="00354E8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</w:tc>
      </w:tr>
      <w:tr w:rsidR="00CE1732" w:rsidRPr="00AD3DCE" w14:paraId="4088948B" w14:textId="77777777" w:rsidTr="00AD3DCE">
        <w:trPr>
          <w:trHeight w:val="230"/>
        </w:trPr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2C078F1A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64" w:type="dxa"/>
            <w:tcBorders>
              <w:top w:val="nil"/>
            </w:tcBorders>
            <w:shd w:val="clear" w:color="auto" w:fill="CCFFFF"/>
          </w:tcPr>
          <w:p w14:paraId="39099AE8" w14:textId="77777777" w:rsidR="00CE1732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2B75F4D" w14:textId="77777777" w:rsidR="00DA5273" w:rsidRPr="005B33B9" w:rsidRDefault="00DA5273">
      <w:pPr>
        <w:rPr>
          <w:sz w:val="20"/>
          <w:szCs w:val="2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96"/>
        <w:gridCol w:w="4284"/>
        <w:gridCol w:w="1440"/>
        <w:gridCol w:w="1440"/>
      </w:tblGrid>
      <w:tr w:rsidR="00DA5273" w:rsidRPr="00AD3DCE" w14:paraId="4993C02B" w14:textId="77777777" w:rsidTr="00AD3DCE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CFFFC3" w14:textId="77777777" w:rsidR="00DA5273" w:rsidRPr="00AD3DCE" w:rsidRDefault="00945C32">
            <w:pPr>
              <w:rPr>
                <w:rFonts w:ascii="Arial" w:hAnsi="Arial" w:cs="Arial"/>
                <w:b/>
              </w:rPr>
            </w:pPr>
            <w:r w:rsidRPr="00AD3DCE">
              <w:rPr>
                <w:rFonts w:ascii="Arial" w:hAnsi="Arial" w:cs="Arial"/>
                <w:b/>
              </w:rPr>
              <w:t>Befordring</w:t>
            </w:r>
          </w:p>
        </w:tc>
      </w:tr>
      <w:tr w:rsidR="00BB5E6A" w:rsidRPr="00AD3DCE" w14:paraId="36B785FE" w14:textId="77777777" w:rsidTr="00AD3DCE">
        <w:trPr>
          <w:trHeight w:val="233"/>
        </w:trPr>
        <w:tc>
          <w:tcPr>
            <w:tcW w:w="7164" w:type="dxa"/>
            <w:gridSpan w:val="2"/>
            <w:tcBorders>
              <w:bottom w:val="nil"/>
            </w:tcBorders>
            <w:shd w:val="clear" w:color="auto" w:fill="auto"/>
          </w:tcPr>
          <w:p w14:paraId="444013C7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Kørt i egen bil? - Påfør bilens registreringsnummer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7164" w:type="dxa"/>
            <w:gridSpan w:val="3"/>
            <w:tcBorders>
              <w:bottom w:val="nil"/>
            </w:tcBorders>
            <w:shd w:val="clear" w:color="auto" w:fill="auto"/>
          </w:tcPr>
          <w:p w14:paraId="1CBA6B6A" w14:textId="77777777" w:rsidR="00BB5E6A" w:rsidRPr="00AD3DCE" w:rsidRDefault="00BB5E6A" w:rsidP="00A81469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Periode (januar, februar osv.)</w:t>
            </w:r>
          </w:p>
        </w:tc>
      </w:tr>
      <w:tr w:rsidR="00BB5E6A" w:rsidRPr="00AD3DCE" w14:paraId="6386828C" w14:textId="77777777" w:rsidTr="00AD3DCE">
        <w:trPr>
          <w:trHeight w:val="232"/>
        </w:trPr>
        <w:tc>
          <w:tcPr>
            <w:tcW w:w="7164" w:type="dxa"/>
            <w:gridSpan w:val="2"/>
            <w:tcBorders>
              <w:top w:val="nil"/>
            </w:tcBorders>
            <w:shd w:val="clear" w:color="auto" w:fill="CCFFFF"/>
          </w:tcPr>
          <w:p w14:paraId="399C3BDD" w14:textId="77777777"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6" w:name="Tekst2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64" w:type="dxa"/>
            <w:gridSpan w:val="3"/>
            <w:tcBorders>
              <w:top w:val="nil"/>
            </w:tcBorders>
            <w:shd w:val="clear" w:color="auto" w:fill="CCFFFF"/>
          </w:tcPr>
          <w:p w14:paraId="39B157EA" w14:textId="77777777" w:rsidR="00BB5E6A" w:rsidRPr="00AD3DCE" w:rsidRDefault="00B03B1B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" w:name="Tekst2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B5E6A" w:rsidRPr="00AD3DCE" w14:paraId="2C7499AA" w14:textId="77777777" w:rsidTr="00AD3DCE">
        <w:trPr>
          <w:trHeight w:val="242"/>
        </w:trPr>
        <w:tc>
          <w:tcPr>
            <w:tcW w:w="1368" w:type="dxa"/>
            <w:shd w:val="clear" w:color="auto" w:fill="auto"/>
          </w:tcPr>
          <w:p w14:paraId="3A4B2D32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5796" w:type="dxa"/>
            <w:shd w:val="clear" w:color="auto" w:fill="auto"/>
          </w:tcPr>
          <w:p w14:paraId="7111A610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rute – opgiv nøjagtig adresse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4284" w:type="dxa"/>
            <w:shd w:val="clear" w:color="auto" w:fill="auto"/>
          </w:tcPr>
          <w:p w14:paraId="5CFCDF9F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Rejsens formå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1440" w:type="dxa"/>
            <w:shd w:val="clear" w:color="auto" w:fill="auto"/>
          </w:tcPr>
          <w:p w14:paraId="7EE263A3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Antal kørte kilometer i egen bil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1440" w:type="dxa"/>
            <w:shd w:val="clear" w:color="auto" w:fill="auto"/>
          </w:tcPr>
          <w:p w14:paraId="26106ABD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dlæg (tog, taxa, måltider)</w:t>
            </w:r>
            <w:r w:rsidR="00D30FE7" w:rsidRPr="00AD3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FE7" w:rsidRPr="00AD3DCE">
              <w:rPr>
                <w:rStyle w:val="Slutnotehenvisning"/>
                <w:rFonts w:ascii="Arial" w:hAnsi="Arial" w:cs="Arial"/>
                <w:sz w:val="20"/>
                <w:szCs w:val="20"/>
              </w:rPr>
              <w:endnoteReference w:id="5"/>
            </w:r>
          </w:p>
        </w:tc>
      </w:tr>
      <w:tr w:rsidR="00D30FE7" w:rsidRPr="00AD3DCE" w14:paraId="0A290621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1037E454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B3F2EA0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51EC8E3C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84" w:type="dxa"/>
            <w:shd w:val="clear" w:color="auto" w:fill="CCFFFF"/>
          </w:tcPr>
          <w:p w14:paraId="7B197307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CCFFFF"/>
          </w:tcPr>
          <w:p w14:paraId="1A5ECE94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CCFFFF"/>
          </w:tcPr>
          <w:p w14:paraId="4227C122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5215CFBB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62DCCC1F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4B8F9A93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5F29E705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84" w:type="dxa"/>
            <w:shd w:val="clear" w:color="auto" w:fill="CCFFFF"/>
          </w:tcPr>
          <w:p w14:paraId="6590A10D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CCFFFF"/>
          </w:tcPr>
          <w:p w14:paraId="787F61AF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14:paraId="49D38157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1799F113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29CF0CB5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7273215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05B8F732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84" w:type="dxa"/>
            <w:shd w:val="clear" w:color="auto" w:fill="CCFFFF"/>
          </w:tcPr>
          <w:p w14:paraId="23EFE90C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  <w:shd w:val="clear" w:color="auto" w:fill="CCFFFF"/>
          </w:tcPr>
          <w:p w14:paraId="45CC2775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14:paraId="441292E3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3B6A55CF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07C21AE1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3C8DED53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2BD65CD9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84" w:type="dxa"/>
            <w:shd w:val="clear" w:color="auto" w:fill="CCFFFF"/>
          </w:tcPr>
          <w:p w14:paraId="59B4C68C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CCFFFF"/>
          </w:tcPr>
          <w:p w14:paraId="0731E146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14:paraId="1F9BE9F0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28E4676B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796AB3D2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1" w:name="Tekst19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0D818663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3D0D4A9F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84" w:type="dxa"/>
            <w:shd w:val="clear" w:color="auto" w:fill="CCFFFF"/>
          </w:tcPr>
          <w:p w14:paraId="41F49A9E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CCFFFF"/>
          </w:tcPr>
          <w:p w14:paraId="5FDC659B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14:paraId="2532CCB8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6A2D7AE7" w14:textId="77777777" w:rsidTr="00AD3DCE">
        <w:trPr>
          <w:trHeight w:val="233"/>
        </w:trPr>
        <w:tc>
          <w:tcPr>
            <w:tcW w:w="1368" w:type="dxa"/>
            <w:shd w:val="clear" w:color="auto" w:fill="CCFFFF"/>
          </w:tcPr>
          <w:p w14:paraId="5D602CAA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4D9E69D2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CCFFFF"/>
          </w:tcPr>
          <w:p w14:paraId="514E84FD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84" w:type="dxa"/>
            <w:shd w:val="clear" w:color="auto" w:fill="CCFFFF"/>
          </w:tcPr>
          <w:p w14:paraId="4C50C6BC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6" w:name="Tekst24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CCFFFF"/>
          </w:tcPr>
          <w:p w14:paraId="51E4F88E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CCFFFF"/>
          </w:tcPr>
          <w:p w14:paraId="58204CC1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FE7" w:rsidRPr="00AD3DCE" w14:paraId="52D570C1" w14:textId="77777777" w:rsidTr="00AD3DCE">
        <w:trPr>
          <w:trHeight w:val="233"/>
        </w:trPr>
        <w:tc>
          <w:tcPr>
            <w:tcW w:w="1368" w:type="dxa"/>
            <w:shd w:val="clear" w:color="auto" w:fill="auto"/>
          </w:tcPr>
          <w:p w14:paraId="6DD0D43F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570A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6" w:type="dxa"/>
            <w:shd w:val="clear" w:color="auto" w:fill="auto"/>
          </w:tcPr>
          <w:p w14:paraId="53F71909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</w:tcPr>
          <w:p w14:paraId="49885898" w14:textId="77777777" w:rsidR="00D30FE7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 xml:space="preserve">I alt </w:t>
            </w:r>
          </w:p>
        </w:tc>
        <w:tc>
          <w:tcPr>
            <w:tcW w:w="1440" w:type="dxa"/>
            <w:shd w:val="clear" w:color="auto" w:fill="auto"/>
          </w:tcPr>
          <w:p w14:paraId="0EBB8F65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C78D6CE" w14:textId="77777777" w:rsidR="00D30FE7" w:rsidRDefault="00D30FE7" w:rsidP="00AD3DCE">
            <w:pPr>
              <w:jc w:val="right"/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5386BC" w14:textId="77777777" w:rsidR="00BB5E6A" w:rsidRDefault="00BB5E6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  <w:gridCol w:w="4550"/>
      </w:tblGrid>
      <w:tr w:rsidR="00BB5E6A" w:rsidRPr="00AD3DCE" w14:paraId="7BD756C8" w14:textId="77777777" w:rsidTr="00AD3DCE">
        <w:trPr>
          <w:trHeight w:val="233"/>
        </w:trPr>
        <w:tc>
          <w:tcPr>
            <w:tcW w:w="7128" w:type="dxa"/>
            <w:tcBorders>
              <w:bottom w:val="nil"/>
            </w:tcBorders>
            <w:shd w:val="clear" w:color="auto" w:fill="auto"/>
          </w:tcPr>
          <w:p w14:paraId="5C64C658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200" w:type="dxa"/>
            <w:gridSpan w:val="2"/>
            <w:tcBorders>
              <w:bottom w:val="nil"/>
            </w:tcBorders>
            <w:shd w:val="clear" w:color="auto" w:fill="auto"/>
          </w:tcPr>
          <w:p w14:paraId="2119F4F6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  <w:tr w:rsidR="00BB5E6A" w:rsidRPr="00AD3DCE" w14:paraId="66BECF8A" w14:textId="77777777" w:rsidTr="00AD3DCE">
        <w:trPr>
          <w:trHeight w:val="233"/>
        </w:trPr>
        <w:tc>
          <w:tcPr>
            <w:tcW w:w="7128" w:type="dxa"/>
            <w:tcBorders>
              <w:top w:val="nil"/>
            </w:tcBorders>
            <w:shd w:val="clear" w:color="auto" w:fill="CCFFFF"/>
          </w:tcPr>
          <w:p w14:paraId="0F29398F" w14:textId="77777777" w:rsidR="00BB5E6A" w:rsidRPr="00AD3DCE" w:rsidRDefault="00D30FE7">
            <w:pPr>
              <w:rPr>
                <w:rFonts w:ascii="Arial" w:hAnsi="Arial" w:cs="Arial"/>
                <w:sz w:val="20"/>
                <w:szCs w:val="20"/>
              </w:rPr>
            </w:pPr>
            <w:r w:rsidRPr="00AD3D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7" w:name="Tekst25"/>
            <w:r w:rsidRPr="00AD3D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3DCE">
              <w:rPr>
                <w:rFonts w:ascii="Arial" w:hAnsi="Arial" w:cs="Arial"/>
                <w:sz w:val="20"/>
                <w:szCs w:val="20"/>
              </w:rPr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3D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00" w:type="dxa"/>
            <w:gridSpan w:val="2"/>
            <w:tcBorders>
              <w:top w:val="nil"/>
            </w:tcBorders>
            <w:shd w:val="clear" w:color="auto" w:fill="CCFFFF"/>
          </w:tcPr>
          <w:p w14:paraId="3B91E303" w14:textId="77777777" w:rsidR="00BB5E6A" w:rsidRPr="00AD3DCE" w:rsidRDefault="00BB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C32" w:rsidRPr="00AD3DCE" w14:paraId="05578EAE" w14:textId="77777777" w:rsidTr="00AD3DCE">
        <w:trPr>
          <w:gridAfter w:val="1"/>
          <w:wAfter w:w="4550" w:type="dxa"/>
          <w:trHeight w:val="399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DF16" w14:textId="77777777" w:rsidR="00BB5E6A" w:rsidRPr="00AD3DCE" w:rsidRDefault="00BB5E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735CB" w14:textId="77777777" w:rsidR="00670B4B" w:rsidRPr="00AD3DCE" w:rsidRDefault="00A63EE2" w:rsidP="007C53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DCE">
              <w:rPr>
                <w:rFonts w:ascii="Arial" w:hAnsi="Arial" w:cs="Arial"/>
                <w:b/>
                <w:sz w:val="20"/>
                <w:szCs w:val="20"/>
              </w:rPr>
              <w:t>Blanketten sendes som PDF-fil til</w:t>
            </w:r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952F4D" w:rsidRPr="00CF014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@rsyd.dk</w:t>
              </w:r>
            </w:hyperlink>
            <w:r w:rsidR="00435D2E" w:rsidRPr="00AD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096C46" w14:textId="77777777" w:rsidR="00DA5273" w:rsidRPr="005B33B9" w:rsidRDefault="00DA5273" w:rsidP="00C0346D">
      <w:pPr>
        <w:rPr>
          <w:sz w:val="20"/>
          <w:szCs w:val="20"/>
        </w:rPr>
      </w:pPr>
    </w:p>
    <w:sectPr w:rsidR="00DA5273" w:rsidRPr="005B33B9" w:rsidSect="00D30FE7">
      <w:headerReference w:type="default" r:id="rId11"/>
      <w:endnotePr>
        <w:numFmt w:val="decimal"/>
      </w:endnotePr>
      <w:pgSz w:w="16838" w:h="11906" w:orient="landscape"/>
      <w:pgMar w:top="360" w:right="1701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E684" w14:textId="77777777" w:rsidR="00AD3DCE" w:rsidRDefault="00AD3DCE">
      <w:r>
        <w:separator/>
      </w:r>
    </w:p>
  </w:endnote>
  <w:endnote w:type="continuationSeparator" w:id="0">
    <w:p w14:paraId="6523375C" w14:textId="77777777" w:rsidR="00AD3DCE" w:rsidRDefault="00AD3DCE">
      <w:r>
        <w:continuationSeparator/>
      </w:r>
    </w:p>
  </w:endnote>
  <w:endnote w:id="1">
    <w:p w14:paraId="130FA35C" w14:textId="77777777"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Egen bil, motorcykel m.v. omfatter også ægtefælles eller - ved fælles økonomi - samlevers køretøj. Hvis der er anvendt forskellige køretøjer, skal der udfyldes en blanket pr. køretøj.</w:t>
      </w:r>
    </w:p>
  </w:endnote>
  <w:endnote w:id="2">
    <w:p w14:paraId="59FAB937" w14:textId="77777777"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r skal være præcis oplysning om rejserute (udgangspunkt og bestemmelsessted).</w:t>
      </w:r>
    </w:p>
  </w:endnote>
  <w:endnote w:id="3">
    <w:p w14:paraId="02A0670C" w14:textId="77777777"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Skat kræver at rejsens formål tydeligt skal fremgå ved udbetaling af skattefri kørselsgodtgørelse. I modsat fald vil medarbejderen blive beskattet</w:t>
      </w:r>
      <w:r>
        <w:t xml:space="preserve"> </w:t>
      </w:r>
      <w:r w:rsidRPr="00D30FE7">
        <w:t>af beløbet. Det er ikke nok at skrive 'møde' - det skal uddybes hvad mødet omhandler.</w:t>
      </w:r>
    </w:p>
  </w:endnote>
  <w:endnote w:id="4">
    <w:p w14:paraId="5E9DF8B2" w14:textId="5857054A"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For kørsel i bil udbetales godtgørelse efter høj sats (1.</w:t>
      </w:r>
      <w:r w:rsidR="002479E6">
        <w:t>1</w:t>
      </w:r>
      <w:r w:rsidRPr="00D30FE7">
        <w:t>.20</w:t>
      </w:r>
      <w:r w:rsidR="00324949">
        <w:t>2</w:t>
      </w:r>
      <w:r w:rsidR="00D716CA">
        <w:t>6</w:t>
      </w:r>
      <w:r w:rsidRPr="00D30FE7">
        <w:t xml:space="preserve"> = 3,</w:t>
      </w:r>
      <w:r w:rsidR="00D716CA">
        <w:t>94</w:t>
      </w:r>
      <w:r w:rsidRPr="00D30FE7">
        <w:t xml:space="preserve"> kr. pr. km.)</w:t>
      </w:r>
    </w:p>
  </w:endnote>
  <w:endnote w:id="5">
    <w:p w14:paraId="6D5AAD7D" w14:textId="77777777" w:rsidR="00D30FE7" w:rsidRPr="00D30FE7" w:rsidRDefault="00D30FE7">
      <w:pPr>
        <w:pStyle w:val="Slutnotetekst"/>
      </w:pPr>
      <w:r>
        <w:rPr>
          <w:rStyle w:val="Slutnotehenvisning"/>
        </w:rPr>
        <w:endnoteRef/>
      </w:r>
      <w:r>
        <w:t xml:space="preserve"> </w:t>
      </w:r>
      <w:r w:rsidRPr="00D30FE7">
        <w:t>Det or</w:t>
      </w:r>
      <w:r w:rsidR="007C537A">
        <w:t>i</w:t>
      </w:r>
      <w:r w:rsidRPr="00D30FE7">
        <w:t>ginale bilag (togbillet, taxaregning eller lignende) skal vedlægges blanket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04C0" w14:textId="77777777" w:rsidR="00AD3DCE" w:rsidRDefault="00AD3DCE">
      <w:r>
        <w:separator/>
      </w:r>
    </w:p>
  </w:footnote>
  <w:footnote w:type="continuationSeparator" w:id="0">
    <w:p w14:paraId="34A91E9B" w14:textId="77777777" w:rsidR="00AD3DCE" w:rsidRDefault="00AD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2263"/>
      <w:gridCol w:w="1615"/>
    </w:tblGrid>
    <w:tr w:rsidR="00354E89" w14:paraId="7843196B" w14:textId="77777777" w:rsidTr="00AD3DCE">
      <w:tc>
        <w:tcPr>
          <w:tcW w:w="12348" w:type="dxa"/>
          <w:shd w:val="clear" w:color="auto" w:fill="auto"/>
        </w:tcPr>
        <w:p w14:paraId="5216FB40" w14:textId="77777777" w:rsidR="00354E89" w:rsidRPr="00AD3DCE" w:rsidRDefault="00354E89">
          <w:pPr>
            <w:pStyle w:val="Sidehoved"/>
            <w:rPr>
              <w:rFonts w:ascii="Arial" w:hAnsi="Arial" w:cs="Arial"/>
              <w:b/>
              <w:sz w:val="40"/>
              <w:szCs w:val="40"/>
            </w:rPr>
          </w:pPr>
          <w:r w:rsidRPr="00AD3DCE">
            <w:rPr>
              <w:rFonts w:ascii="Arial" w:hAnsi="Arial" w:cs="Arial"/>
              <w:b/>
              <w:sz w:val="40"/>
              <w:szCs w:val="40"/>
            </w:rPr>
            <w:t>Befordringsgodtgørelse/udlæg</w:t>
          </w:r>
          <w:r w:rsidR="00D30FE7" w:rsidRPr="00AD3DCE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AD3DCE">
            <w:rPr>
              <w:rFonts w:ascii="Arial" w:hAnsi="Arial" w:cs="Arial"/>
              <w:b/>
              <w:sz w:val="40"/>
              <w:szCs w:val="40"/>
            </w:rPr>
            <w:t>for koordinator/dynamo</w:t>
          </w:r>
        </w:p>
      </w:tc>
      <w:tc>
        <w:tcPr>
          <w:tcW w:w="1620" w:type="dxa"/>
          <w:shd w:val="clear" w:color="auto" w:fill="auto"/>
        </w:tcPr>
        <w:p w14:paraId="56B1A63B" w14:textId="77777777" w:rsidR="00354E89" w:rsidRDefault="00914C0B" w:rsidP="00AD3DC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16C0EC00" wp14:editId="022A7673">
                <wp:extent cx="504825" cy="409575"/>
                <wp:effectExtent l="0" t="0" r="9525" b="9525"/>
                <wp:docPr id="1" name="Billede 1" descr="Logo_videreuddannelsesregion_040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idereuddannelsesregion_040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3324F8" w14:textId="77777777" w:rsidR="00354E89" w:rsidRDefault="00354E8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8MRZRTekGLZIVEpjLGr9UFO00EJpLl41YQBZNAvcmdQnfk2LSaVY2gBbYb4GjwVy4W7Ck3lFa+7Oni1M2fiow==" w:salt="mS9nqN5qUwYs1dTIqebtAA=="/>
  <w:defaultTabStop w:val="1304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73"/>
    <w:rsid w:val="000505BA"/>
    <w:rsid w:val="00096972"/>
    <w:rsid w:val="00133F6C"/>
    <w:rsid w:val="001351AC"/>
    <w:rsid w:val="001D52DE"/>
    <w:rsid w:val="001D7E8D"/>
    <w:rsid w:val="0022016A"/>
    <w:rsid w:val="00227E50"/>
    <w:rsid w:val="002360E4"/>
    <w:rsid w:val="002479E6"/>
    <w:rsid w:val="00280B3A"/>
    <w:rsid w:val="002A7A3C"/>
    <w:rsid w:val="002B0203"/>
    <w:rsid w:val="002F75BD"/>
    <w:rsid w:val="00324949"/>
    <w:rsid w:val="00354E89"/>
    <w:rsid w:val="003B48B0"/>
    <w:rsid w:val="00435D2E"/>
    <w:rsid w:val="00441FBB"/>
    <w:rsid w:val="004A51F7"/>
    <w:rsid w:val="004A7756"/>
    <w:rsid w:val="004D131E"/>
    <w:rsid w:val="00511F1F"/>
    <w:rsid w:val="00517B35"/>
    <w:rsid w:val="00582AB4"/>
    <w:rsid w:val="00583DA5"/>
    <w:rsid w:val="005B0760"/>
    <w:rsid w:val="005B33B9"/>
    <w:rsid w:val="0062293B"/>
    <w:rsid w:val="00670B4B"/>
    <w:rsid w:val="006C031D"/>
    <w:rsid w:val="007C537A"/>
    <w:rsid w:val="008B0A05"/>
    <w:rsid w:val="009067DE"/>
    <w:rsid w:val="00914C0B"/>
    <w:rsid w:val="0092517E"/>
    <w:rsid w:val="00945C32"/>
    <w:rsid w:val="00952F4D"/>
    <w:rsid w:val="009672C3"/>
    <w:rsid w:val="00A53414"/>
    <w:rsid w:val="00A63EE2"/>
    <w:rsid w:val="00A81469"/>
    <w:rsid w:val="00AD3DCE"/>
    <w:rsid w:val="00B03B1B"/>
    <w:rsid w:val="00B55377"/>
    <w:rsid w:val="00BB5E6A"/>
    <w:rsid w:val="00BD0AB4"/>
    <w:rsid w:val="00BE2B47"/>
    <w:rsid w:val="00BF0A76"/>
    <w:rsid w:val="00C0346D"/>
    <w:rsid w:val="00C30080"/>
    <w:rsid w:val="00CB506C"/>
    <w:rsid w:val="00CE1732"/>
    <w:rsid w:val="00CF768F"/>
    <w:rsid w:val="00D22D11"/>
    <w:rsid w:val="00D30FE7"/>
    <w:rsid w:val="00D716CA"/>
    <w:rsid w:val="00D80A99"/>
    <w:rsid w:val="00DA5273"/>
    <w:rsid w:val="00E0325B"/>
    <w:rsid w:val="00E36FEC"/>
    <w:rsid w:val="00F238C4"/>
    <w:rsid w:val="00F64E48"/>
    <w:rsid w:val="00F97B1D"/>
    <w:rsid w:val="00FB0A5F"/>
    <w:rsid w:val="00FD6A2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CC9C4"/>
  <w15:docId w15:val="{001498E0-78D0-425F-AE7C-8227244F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A527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A527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DA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3EE2"/>
    <w:rPr>
      <w:color w:val="0000FF"/>
      <w:u w:val="single"/>
    </w:rPr>
  </w:style>
  <w:style w:type="paragraph" w:styleId="Slutnotetekst">
    <w:name w:val="endnote text"/>
    <w:basedOn w:val="Normal"/>
    <w:semiHidden/>
    <w:rsid w:val="00BB5E6A"/>
    <w:rPr>
      <w:sz w:val="20"/>
      <w:szCs w:val="20"/>
    </w:rPr>
  </w:style>
  <w:style w:type="character" w:styleId="Slutnotehenvisning">
    <w:name w:val="endnote reference"/>
    <w:semiHidden/>
    <w:rsid w:val="00BB5E6A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A534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5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l@rsyd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b244-cd35-426d-b0db-25febb98c814" xsi:nil="true"/>
    <lcf76f155ced4ddcb4097134ff3c332f xmlns="25efc32e-4f71-4613-83fb-eacf7414f7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214DE3C3FFC4DBEBAD33AE7CCA941" ma:contentTypeVersion="13" ma:contentTypeDescription="Create a new document." ma:contentTypeScope="" ma:versionID="ee318a68ccaf274c9d119614e4fc35d1">
  <xsd:schema xmlns:xsd="http://www.w3.org/2001/XMLSchema" xmlns:xs="http://www.w3.org/2001/XMLSchema" xmlns:p="http://schemas.microsoft.com/office/2006/metadata/properties" xmlns:ns2="25efc32e-4f71-4613-83fb-eacf7414f7dc" xmlns:ns3="de72b244-cd35-426d-b0db-25febb98c814" targetNamespace="http://schemas.microsoft.com/office/2006/metadata/properties" ma:root="true" ma:fieldsID="ea131b64da8358c1a3c1afc188dc2617" ns2:_="" ns3:_="">
    <xsd:import namespace="25efc32e-4f71-4613-83fb-eacf7414f7dc"/>
    <xsd:import namespace="de72b244-cd35-426d-b0db-25febb98c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32e-4f71-4613-83fb-eacf7414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aca579-b731-4b22-b674-ecb885fa5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b244-cd35-426d-b0db-25febb98c8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d78c60-69f8-4ec7-b3ab-cf20182d1012}" ma:internalName="TaxCatchAll" ma:showField="CatchAllData" ma:web="de72b244-cd35-426d-b0db-25febb98c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44558-C611-4FAF-8ACC-6BE2D51FB75E}">
  <ds:schemaRefs>
    <ds:schemaRef ds:uri="http://schemas.microsoft.com/office/2006/metadata/properties"/>
    <ds:schemaRef ds:uri="http://schemas.microsoft.com/office/infopath/2007/PartnerControls"/>
    <ds:schemaRef ds:uri="de72b244-cd35-426d-b0db-25febb98c814"/>
    <ds:schemaRef ds:uri="25efc32e-4f71-4613-83fb-eacf7414f7dc"/>
  </ds:schemaRefs>
</ds:datastoreItem>
</file>

<file path=customXml/itemProps2.xml><?xml version="1.0" encoding="utf-8"?>
<ds:datastoreItem xmlns:ds="http://schemas.openxmlformats.org/officeDocument/2006/customXml" ds:itemID="{8659F58A-97F3-4945-BEB1-0872B02CC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D2C15-BF87-46F9-8DE6-AB8417C3F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EEFE8-2E64-48C2-99BF-93E4A7964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3</Characters>
  <Application>Microsoft Office Word</Application>
  <DocSecurity>0</DocSecurity>
  <Lines>157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et fastsættes efter Lægeforeningens takstregulativ for undervisning af læger pr</vt:lpstr>
    </vt:vector>
  </TitlesOfParts>
  <Company>Region Syddanmark</Company>
  <LinksUpToDate>false</LinksUpToDate>
  <CharactersWithSpaces>1168</CharactersWithSpaces>
  <SharedDoc>false</SharedDoc>
  <HLinks>
    <vt:vector size="6" baseType="variant">
      <vt:variant>
        <vt:i4>5701729</vt:i4>
      </vt:variant>
      <vt:variant>
        <vt:i4>123</vt:i4>
      </vt:variant>
      <vt:variant>
        <vt:i4>0</vt:i4>
      </vt:variant>
      <vt:variant>
        <vt:i4>5</vt:i4>
      </vt:variant>
      <vt:variant>
        <vt:lpwstr>mailto:mikg@r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et fastsættes efter Lægeforeningens takstregulativ for undervisning af læger pr</dc:title>
  <dc:creator>Lise Wejlby Clausen</dc:creator>
  <cp:lastModifiedBy>Charlotte Albæk</cp:lastModifiedBy>
  <cp:revision>3</cp:revision>
  <cp:lastPrinted>2014-11-20T10:16:00Z</cp:lastPrinted>
  <dcterms:created xsi:type="dcterms:W3CDTF">2025-12-22T10:46:00Z</dcterms:created>
  <dcterms:modified xsi:type="dcterms:W3CDTF">2025-1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214DE3C3FFC4DBEBAD33AE7CCA941</vt:lpwstr>
  </property>
  <property fmtid="{D5CDD505-2E9C-101B-9397-08002B2CF9AE}" pid="3" name="OfficeInstanceGUID">
    <vt:lpwstr>{85A03A05-6B11-4096-9D0C-7A1712957CBB}</vt:lpwstr>
  </property>
  <property fmtid="{D5CDD505-2E9C-101B-9397-08002B2CF9AE}" pid="4" name="MediaServiceImageTags">
    <vt:lpwstr/>
  </property>
</Properties>
</file>